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97B2" w14:textId="1565969D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30A48023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40B1768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5B2EBFB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6AAE3369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3434BC85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9D5C40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3</w:t>
      </w:r>
    </w:p>
    <w:p w14:paraId="7E72791C" w14:textId="1ED1F934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5D5C3390" w:rsidR="007E372F" w:rsidRPr="00210898" w:rsidRDefault="0043657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</w:t>
      </w:r>
      <w:r w:rsidR="009D5C4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ieta, 28</w:t>
      </w:r>
      <w:r w:rsidR="0070136E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 w:rsidR="009D5C4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ulju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20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6FF56DA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9D5C40">
        <w:rPr>
          <w:rFonts w:ascii="Times New Roman" w:hAnsi="Times New Roman"/>
          <w:color w:val="0D0D0D" w:themeColor="text1" w:themeTint="F2"/>
          <w:szCs w:val="24"/>
          <w:lang w:val="mt-MT"/>
        </w:rPr>
        <w:t>l-4.</w:t>
      </w:r>
      <w:r w:rsidR="00137D5C">
        <w:rPr>
          <w:rFonts w:ascii="Times New Roman" w:hAnsi="Times New Roman"/>
          <w:color w:val="0D0D0D" w:themeColor="text1" w:themeTint="F2"/>
          <w:szCs w:val="24"/>
          <w:lang w:val="mt-MT"/>
        </w:rPr>
        <w:t>46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E482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04548C2" w14:textId="197CDE41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210898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21F55D0C" w:rsidR="0070136E" w:rsidRDefault="0093305E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8F2D9D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D5C40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s-Segretarju Parlamentari </w:t>
      </w:r>
      <w:r w:rsidR="00EA592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għas-Servizzi Finanzjarji u Ekonomija Diġitali l-Onor. Clayton Bartolo, l-Onor. Karol Aquilina, l-Onor. Carmelo Mifsud Bonnici, l-Onor. Joe Mizzi u l-Onor. Clyde Puli. </w:t>
      </w:r>
    </w:p>
    <w:p w14:paraId="68EDC727" w14:textId="7B2A041D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6551E480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EA5925">
        <w:rPr>
          <w:rFonts w:ascii="Times New Roman" w:hAnsi="Times New Roman"/>
          <w:color w:val="0D0D0D" w:themeColor="text1" w:themeTint="F2"/>
          <w:szCs w:val="24"/>
          <w:lang w:val="mt-MT"/>
        </w:rPr>
        <w:t>2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8F2D9D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0E5754">
        <w:rPr>
          <w:rFonts w:ascii="Times New Roman" w:hAnsi="Times New Roman"/>
          <w:color w:val="0D0D0D" w:themeColor="text1" w:themeTint="F2"/>
          <w:szCs w:val="24"/>
          <w:lang w:val="mt-MT"/>
        </w:rPr>
        <w:t>t-22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</w:t>
      </w:r>
      <w:r w:rsidR="000E5754">
        <w:rPr>
          <w:rFonts w:ascii="Times New Roman" w:hAnsi="Times New Roman"/>
          <w:color w:val="0D0D0D" w:themeColor="text1" w:themeTint="F2"/>
          <w:szCs w:val="24"/>
          <w:lang w:val="mt-MT"/>
        </w:rPr>
        <w:t>Ġunju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6E2F0F4F" w14:textId="77777777" w:rsidR="00D62C8E" w:rsidRDefault="00D62C8E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1CEA93A6" w:rsidR="00E746D4" w:rsidRPr="00210898" w:rsidRDefault="00E746D4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’ DR KENNETH VELLA GĦALL-ĦATRA TA’ AMBAXXATUR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HUX 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ESIDENTI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ESTONJA U L-FINLANDJA </w:t>
      </w:r>
    </w:p>
    <w:p w14:paraId="6E52D1E9" w14:textId="00B28D07" w:rsidR="00E746D4" w:rsidRDefault="00E746D4" w:rsidP="00E746D4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CD8E40A" w14:textId="658BAD14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Dr 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enneth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Vella 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49E27B41" w14:textId="109F56A4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B1B7B41" w14:textId="7D6F91F5" w:rsidR="00D33C97" w:rsidRDefault="00E746D4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Kenneth Vella tkellem dwar l-esperjenza tiegħu </w:t>
      </w:r>
      <w:r w:rsidR="004333A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il-qasam tal-edukazzjoni u 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 w:rsidR="004333A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ollaborazzjoni li huwa bena u saħħaħ mal-Finlandja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tul is-snin</w:t>
      </w:r>
      <w:r w:rsidR="004333A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 w:rsidR="00CD66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wa tkellem dwar </w:t>
      </w:r>
      <w:r w:rsidR="00D33C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isbiet ta’ Malta ma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Finlandja u l-Estonja</w:t>
      </w:r>
      <w:r w:rsidR="00D33C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</w:t>
      </w:r>
      <w:r w:rsidR="00CD66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if Malta tista’ tgawdi mill-</w:t>
      </w:r>
      <w:r w:rsidR="00CD667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expertise </w:t>
      </w:r>
      <w:r w:rsidR="00CD66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Finlandja</w:t>
      </w:r>
      <w:r w:rsidR="00D33C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hija kkunsidrata bħala ċentru ta’ eċċellenza fil-qasam tal-edukazzjoni, u minn </w:t>
      </w:r>
      <w:r w:rsidR="00D33C97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expertise </w:t>
      </w:r>
      <w:r w:rsidR="00D33C97" w:rsidRPr="00D33C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 l-Estonja</w:t>
      </w:r>
      <w:r w:rsidR="00D33C97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 </w:t>
      </w:r>
      <w:r w:rsidR="00D33C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ħandha fil-qasam diġitali, teknoloġiku, </w:t>
      </w:r>
      <w:r w:rsidR="00D33C97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artificial intelligence</w:t>
      </w:r>
      <w:r w:rsidR="00D33C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Blockchain. </w:t>
      </w:r>
    </w:p>
    <w:p w14:paraId="1D66F2AD" w14:textId="7CD51917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2403826" w14:textId="59D4225E" w:rsidR="005E5817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bookmarkStart w:id="0" w:name="_Hlk47077476"/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Huwa tkellem dwar il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-pjanijiet li għandu jekk jiġi maħtur Ambaxxatur mhux Residenti għall-Estonja u l-Finlandja, fosthom li </w:t>
      </w:r>
      <w:r w:rsidR="00CD66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nfetaħ </w:t>
      </w:r>
      <w:r w:rsidR="00CD667A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facebook page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tal-Ambaxxata, tiġi ppubblikata </w:t>
      </w:r>
      <w:r w:rsidR="00864787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newsletter, 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inżammu laqgħat ma’ </w:t>
      </w:r>
      <w:r w:rsidR="00864787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stakeholders 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l-qasam tat-turi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ż</w:t>
      </w:r>
      <w:r w:rsidR="0086478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u kemm f’Malta kif ukoll fil-Finlandja u l-Estonja, tinġabar informazzjoni dwar Maltin li jgħixu f’dawn iż-żewġ pajjiżi</w:t>
      </w:r>
      <w:r w:rsidR="00CD66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 li jinżammu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u</w:t>
      </w:r>
      <w:r w:rsidR="00D33C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issaħħu r</w:t>
      </w:r>
      <w:r w:rsidR="00CD66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rotot tal-ajru ma’ dawn iż-żewġ pajjiżi</w:t>
      </w:r>
      <w:r w:rsidR="005E581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298ADF93" w14:textId="4FAFC67F" w:rsidR="00713F7C" w:rsidRDefault="00713F7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5EEEAF0" w14:textId="179F4DAC" w:rsidR="00713F7C" w:rsidRDefault="00713F7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r Kenneth Vella qassam lill-Membri dokumentazzjoni relatata mat-tweġibiet li huwa 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en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bagħat bil-miktub lill-Membri skont l-artikolu 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3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8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(2)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tal-Att dwar l-Amministrazzjoni Pubblika.</w:t>
      </w:r>
    </w:p>
    <w:p w14:paraId="4AA3F650" w14:textId="6AC25008" w:rsidR="00E746D4" w:rsidRPr="00210898" w:rsidRDefault="00E746D4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 xml:space="preserve">Wara li ġiet konkluża d-diskussjoni, i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5E581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’ </w:t>
      </w:r>
      <w:r w:rsidR="00137D5C">
        <w:rPr>
          <w:rFonts w:ascii="Times New Roman" w:hAnsi="Times New Roman"/>
          <w:color w:val="0D0D0D" w:themeColor="text1" w:themeTint="F2"/>
          <w:szCs w:val="24"/>
          <w:lang w:val="mt-MT"/>
        </w:rPr>
        <w:t>D</w:t>
      </w:r>
      <w:r w:rsidR="005E5817">
        <w:rPr>
          <w:rFonts w:ascii="Times New Roman" w:hAnsi="Times New Roman"/>
          <w:color w:val="0D0D0D" w:themeColor="text1" w:themeTint="F2"/>
          <w:szCs w:val="24"/>
          <w:lang w:val="mt-MT"/>
        </w:rPr>
        <w:t>r Kenneth Vell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mhux Residenti għall-</w:t>
      </w:r>
      <w:r w:rsidR="005E5817">
        <w:rPr>
          <w:rFonts w:ascii="Times New Roman" w:hAnsi="Times New Roman"/>
          <w:color w:val="0D0D0D" w:themeColor="text1" w:themeTint="F2"/>
          <w:szCs w:val="24"/>
          <w:lang w:val="mt-MT"/>
        </w:rPr>
        <w:t>Finlandja u l-Estonj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bookmarkEnd w:id="0"/>
    <w:p w14:paraId="0F2D2D0A" w14:textId="14AF2F5E" w:rsidR="00E746D4" w:rsidRDefault="00E746D4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0F70DF32" w14:textId="77777777" w:rsidR="003F4826" w:rsidRDefault="003F4826" w:rsidP="003F4826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170ED73" w14:textId="02275DF4" w:rsidR="003F4826" w:rsidRDefault="003F4826" w:rsidP="003F4826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A TA’ DR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CLIVE AQUILINA SPAGNOL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GĦALL-ĦATRA TA’ AMBAXXATUR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 RESIDENTI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RABJA SAWDIJA</w:t>
      </w:r>
    </w:p>
    <w:p w14:paraId="6E43A70B" w14:textId="77777777" w:rsidR="003F4826" w:rsidRDefault="003F4826" w:rsidP="003F4826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782F3204" w14:textId="2D2D1E95" w:rsidR="003F4826" w:rsidRDefault="003F4826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Wara li Dr </w:t>
      </w:r>
      <w:r w:rsidR="00137D5C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Clive </w:t>
      </w: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Aquilina Spagnol ta </w:t>
      </w:r>
      <w:r w:rsidR="005E5817">
        <w:rPr>
          <w:rFonts w:ascii="Times New Roman" w:hAnsi="Times New Roman"/>
          <w:bCs/>
          <w:i/>
          <w:iCs/>
          <w:color w:val="0D0D0D" w:themeColor="text1" w:themeTint="F2"/>
          <w:szCs w:val="24"/>
          <w:shd w:val="clear" w:color="auto" w:fill="FFFFFF"/>
          <w:lang w:val="mt-MT"/>
        </w:rPr>
        <w:t xml:space="preserve">overview </w:t>
      </w:r>
      <w:r w:rsidR="005E581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tal-karriera tiegħu kemm f’Malta kif ukoll barra minn Malta, u l-esperjenza vasta tiegħu fil-Golf Għarbi, </w:t>
      </w:r>
      <w:r w:rsidR="004333AC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il-Membri tal-Kumitat staqsewh diversi domandi relatati mal-kariga li għaliha </w:t>
      </w:r>
      <w:r w:rsidR="005E581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ġ</w:t>
      </w:r>
      <w:r w:rsidR="004333AC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ie nominat.</w:t>
      </w:r>
    </w:p>
    <w:p w14:paraId="6A4553FE" w14:textId="00B43887" w:rsidR="004333AC" w:rsidRDefault="004333AC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2C591F83" w14:textId="23663EFC" w:rsidR="00E57564" w:rsidRDefault="005E5817" w:rsidP="005E581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Huwa tkellem dwar il-pjanijiet li għandu jekk jiġi maħtur Ambaxxatur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a’ Malta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esidenti għall-</w:t>
      </w:r>
      <w:r w:rsidR="004243A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rabja Sawdij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</w:t>
      </w:r>
      <w:r w:rsidR="00E5756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o</w:t>
      </w:r>
      <w:r w:rsidR="00D62C8E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</w:t>
      </w:r>
      <w:r w:rsidR="00E5756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thom li jiġu identifikati entitajiet kummerċjali li jistgħu jgħinu biex jissaħħu r-relazzjonijiet </w:t>
      </w:r>
      <w:r w:rsidR="00D62C8E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olitiċi u soċjali </w:t>
      </w:r>
      <w:r w:rsidR="00E5756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bejn iż-żewġ pajjiżi, </w:t>
      </w:r>
      <w:r w:rsidR="00B66C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it</w:t>
      </w:r>
      <w:r w:rsidR="00E5756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abbar l-għarfien ta’ Malta u l-kontribut politiku tagħha fix-xena internazzjonali, anke billi jiġu sfruttati </w:t>
      </w:r>
      <w:r w:rsidR="00137D5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</w:t>
      </w:r>
      <w:r w:rsidR="00E57564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-rabtiet kbar li Malta għandha mar-Renju Unit biex iqarreb lil Malta u l-Arabja Sawdija fuq livell politiku u soċjali.</w:t>
      </w:r>
    </w:p>
    <w:p w14:paraId="2FCD67DC" w14:textId="76163664" w:rsidR="00E57564" w:rsidRDefault="00E57564" w:rsidP="005E581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D318181" w14:textId="1E12C3B2" w:rsidR="00E57564" w:rsidRDefault="00E57564" w:rsidP="005E5817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Huwa tkellem dwar niċeċ li jistgħu jinħolqu bejn iż-żewġ pajjiżi, fosthom fil-qasam turistiku, edukattiv, is-settur tas-saħħa u t-trasport kemm </w:t>
      </w:r>
      <w:r w:rsidR="009233F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dak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bl-ajru </w:t>
      </w:r>
      <w:r w:rsidR="009233F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kif ukoll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ak marittimu.</w:t>
      </w:r>
      <w:r w:rsidR="009233F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Spjega wkoll kif </w:t>
      </w:r>
      <w:r w:rsidR="00B66C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t-tisħiħ f</w:t>
      </w:r>
      <w:r w:rsidR="009233F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oqsma soċjali u kulturali jistgħu jwasslu għal </w:t>
      </w:r>
      <w:r w:rsidR="00713F7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sħiħ tar-</w:t>
      </w:r>
      <w:r w:rsidR="009233F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rabtiet kummerċjali </w:t>
      </w:r>
      <w:r w:rsidR="00713F7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politiċi bejn iż-żewġ pajjiżi</w:t>
      </w:r>
      <w:r w:rsidR="009233F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323B17E6" w14:textId="77777777" w:rsidR="009233F5" w:rsidRDefault="009233F5" w:rsidP="005E5817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6C32677" w14:textId="1FF99DFB" w:rsidR="005E5817" w:rsidRPr="00210898" w:rsidRDefault="005E5817" w:rsidP="005E5817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’ </w:t>
      </w:r>
      <w:r w:rsidR="009233F5">
        <w:rPr>
          <w:rFonts w:ascii="Times New Roman" w:hAnsi="Times New Roman"/>
          <w:color w:val="0D0D0D" w:themeColor="text1" w:themeTint="F2"/>
          <w:szCs w:val="24"/>
          <w:lang w:val="mt-MT"/>
        </w:rPr>
        <w:t>D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 </w:t>
      </w:r>
      <w:r w:rsidR="009233F5">
        <w:rPr>
          <w:rFonts w:ascii="Times New Roman" w:hAnsi="Times New Roman"/>
          <w:color w:val="0D0D0D" w:themeColor="text1" w:themeTint="F2"/>
          <w:szCs w:val="24"/>
          <w:lang w:val="mt-MT"/>
        </w:rPr>
        <w:t>Clive Aquilina Spagnol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Residenti għall-</w:t>
      </w:r>
      <w:r w:rsidR="009233F5">
        <w:rPr>
          <w:rFonts w:ascii="Times New Roman" w:hAnsi="Times New Roman"/>
          <w:color w:val="0D0D0D" w:themeColor="text1" w:themeTint="F2"/>
          <w:szCs w:val="24"/>
          <w:lang w:val="mt-MT"/>
        </w:rPr>
        <w:t>Arabja Sawdij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1CE9532F" w14:textId="77777777" w:rsidR="004333AC" w:rsidRPr="003F4826" w:rsidRDefault="004333AC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24A65397" w14:textId="1ADD05F0" w:rsidR="00D96D53" w:rsidRDefault="001946A0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713F7C">
        <w:rPr>
          <w:rFonts w:ascii="Times New Roman" w:hAnsi="Times New Roman"/>
          <w:color w:val="0D0D0D" w:themeColor="text1" w:themeTint="F2"/>
          <w:szCs w:val="24"/>
          <w:lang w:val="mt-MT"/>
        </w:rPr>
        <w:t>l-5.34</w:t>
      </w:r>
      <w:r w:rsidR="00FE004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m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0E1F22EC" w14:textId="77777777" w:rsidR="00E01BFC" w:rsidRPr="00210898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43BEA04" w14:textId="2E5B2553" w:rsidR="00603307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79B3BE49" w14:textId="77777777" w:rsidR="00133536" w:rsidRDefault="0013353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44487037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0AE1D2F8" w14:textId="29BBA113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8BC93D" w14:textId="77777777" w:rsidR="005D7901" w:rsidRPr="00210898" w:rsidRDefault="005D790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609BAC5E" w:rsidR="00667BDC" w:rsidRPr="00210898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210898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AF54A30" w14:textId="1F2BE4A9" w:rsidR="005B24AD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1EFFD56" w14:textId="77777777" w:rsidR="005B24AD" w:rsidRPr="00210898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  <w:bookmarkStart w:id="1" w:name="_GoBack"/>
      <w:bookmarkEnd w:id="1"/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309C9"/>
    <w:rsid w:val="00042F1B"/>
    <w:rsid w:val="00046626"/>
    <w:rsid w:val="00071B91"/>
    <w:rsid w:val="000A79FF"/>
    <w:rsid w:val="000B0FC9"/>
    <w:rsid w:val="000C10B1"/>
    <w:rsid w:val="000C7D66"/>
    <w:rsid w:val="000D0401"/>
    <w:rsid w:val="000D0AC2"/>
    <w:rsid w:val="000D4ACE"/>
    <w:rsid w:val="000D6923"/>
    <w:rsid w:val="000E5754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37D5C"/>
    <w:rsid w:val="00140089"/>
    <w:rsid w:val="00140F74"/>
    <w:rsid w:val="001550E7"/>
    <w:rsid w:val="00166A11"/>
    <w:rsid w:val="00170939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72BAE"/>
    <w:rsid w:val="003919CF"/>
    <w:rsid w:val="003934CD"/>
    <w:rsid w:val="00393BA9"/>
    <w:rsid w:val="003A324E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7A4B"/>
    <w:rsid w:val="004242D1"/>
    <w:rsid w:val="004243A0"/>
    <w:rsid w:val="004333AC"/>
    <w:rsid w:val="00434986"/>
    <w:rsid w:val="0043657E"/>
    <w:rsid w:val="00443259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13F7C"/>
    <w:rsid w:val="0072162D"/>
    <w:rsid w:val="007526CD"/>
    <w:rsid w:val="00756D42"/>
    <w:rsid w:val="007615C6"/>
    <w:rsid w:val="00770094"/>
    <w:rsid w:val="007714C7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333DC"/>
    <w:rsid w:val="00833C90"/>
    <w:rsid w:val="008342A6"/>
    <w:rsid w:val="008516C4"/>
    <w:rsid w:val="00853A77"/>
    <w:rsid w:val="00864787"/>
    <w:rsid w:val="008C14AC"/>
    <w:rsid w:val="008C15C6"/>
    <w:rsid w:val="008E706D"/>
    <w:rsid w:val="008F2D9D"/>
    <w:rsid w:val="008F5FDF"/>
    <w:rsid w:val="00906D54"/>
    <w:rsid w:val="009123CD"/>
    <w:rsid w:val="009233F5"/>
    <w:rsid w:val="0093305E"/>
    <w:rsid w:val="00936BBB"/>
    <w:rsid w:val="00944888"/>
    <w:rsid w:val="00954C34"/>
    <w:rsid w:val="00957983"/>
    <w:rsid w:val="009719A6"/>
    <w:rsid w:val="009758FA"/>
    <w:rsid w:val="00976614"/>
    <w:rsid w:val="00991C01"/>
    <w:rsid w:val="0099514E"/>
    <w:rsid w:val="009A0C0B"/>
    <w:rsid w:val="009B17F0"/>
    <w:rsid w:val="009C78D2"/>
    <w:rsid w:val="009D00AA"/>
    <w:rsid w:val="009D5C40"/>
    <w:rsid w:val="009D6B12"/>
    <w:rsid w:val="009E1598"/>
    <w:rsid w:val="009E3E64"/>
    <w:rsid w:val="009F7C70"/>
    <w:rsid w:val="00A068A2"/>
    <w:rsid w:val="00A21959"/>
    <w:rsid w:val="00A22B07"/>
    <w:rsid w:val="00A22C10"/>
    <w:rsid w:val="00A22F88"/>
    <w:rsid w:val="00A32860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570E"/>
    <w:rsid w:val="00AE657A"/>
    <w:rsid w:val="00AF0CC1"/>
    <w:rsid w:val="00B02161"/>
    <w:rsid w:val="00B07EC3"/>
    <w:rsid w:val="00B10E14"/>
    <w:rsid w:val="00B149DC"/>
    <w:rsid w:val="00B163E8"/>
    <w:rsid w:val="00B16915"/>
    <w:rsid w:val="00B2290A"/>
    <w:rsid w:val="00B33676"/>
    <w:rsid w:val="00B41337"/>
    <w:rsid w:val="00B65AD1"/>
    <w:rsid w:val="00B66C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96D53"/>
    <w:rsid w:val="00DA6AD1"/>
    <w:rsid w:val="00DA6BD2"/>
    <w:rsid w:val="00DB4299"/>
    <w:rsid w:val="00DC3A83"/>
    <w:rsid w:val="00DD5B5C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D1F28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135C-11C2-40CC-A945-15830F1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4</cp:revision>
  <cp:lastPrinted>2020-07-31T07:43:00Z</cp:lastPrinted>
  <dcterms:created xsi:type="dcterms:W3CDTF">2020-07-30T10:01:00Z</dcterms:created>
  <dcterms:modified xsi:type="dcterms:W3CDTF">2020-07-31T07:51:00Z</dcterms:modified>
</cp:coreProperties>
</file>